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17921" w14:textId="4698256F" w:rsidR="002E27F3" w:rsidRDefault="002E27F3" w:rsidP="002E27F3">
      <w:pPr>
        <w:pStyle w:val="Heading1"/>
        <w:rPr>
          <w:noProof/>
        </w:rPr>
      </w:pPr>
      <w:r>
        <w:rPr>
          <w:noProof/>
        </w:rPr>
        <w:t>Sorting Options using drop down</w:t>
      </w:r>
    </w:p>
    <w:p w14:paraId="2D3D9FEA" w14:textId="70F2A95D" w:rsidR="004A1095" w:rsidRDefault="002E27F3" w:rsidP="002E27F3">
      <w:pPr>
        <w:pStyle w:val="Heading1"/>
      </w:pPr>
      <w:r>
        <w:rPr>
          <w:noProof/>
        </w:rPr>
        <w:drawing>
          <wp:inline distT="0" distB="0" distL="0" distR="0" wp14:anchorId="7ACD66A8" wp14:editId="6DD6ECE8">
            <wp:extent cx="4210050" cy="36747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20139" cy="368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3DD6" w14:textId="30BFFA45" w:rsidR="00684AF9" w:rsidRDefault="00684AF9" w:rsidP="00684AF9">
      <w:r>
        <w:rPr>
          <w:noProof/>
        </w:rPr>
        <w:drawing>
          <wp:inline distT="0" distB="0" distL="0" distR="0" wp14:anchorId="48147362" wp14:editId="45CD76B5">
            <wp:extent cx="4248150" cy="339077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819" cy="340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F412" w14:textId="25044AD9" w:rsidR="00684AF9" w:rsidRDefault="00684AF9" w:rsidP="00684AF9">
      <w:r>
        <w:rPr>
          <w:noProof/>
        </w:rPr>
        <w:lastRenderedPageBreak/>
        <w:drawing>
          <wp:inline distT="0" distB="0" distL="0" distR="0" wp14:anchorId="328C1818" wp14:editId="771B8716">
            <wp:extent cx="4676775" cy="342867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7642" cy="344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2506" w14:textId="11BA8ABB" w:rsidR="00684AF9" w:rsidRDefault="00684AF9" w:rsidP="00684AF9">
      <w:r>
        <w:rPr>
          <w:noProof/>
        </w:rPr>
        <w:drawing>
          <wp:inline distT="0" distB="0" distL="0" distR="0" wp14:anchorId="444CB75E" wp14:editId="4E236524">
            <wp:extent cx="4676775" cy="44481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D39E" w14:textId="3C816511" w:rsidR="00684AF9" w:rsidRDefault="00684AF9" w:rsidP="00684AF9">
      <w:r>
        <w:rPr>
          <w:noProof/>
        </w:rPr>
        <w:lastRenderedPageBreak/>
        <w:drawing>
          <wp:inline distT="0" distB="0" distL="0" distR="0" wp14:anchorId="583AF722" wp14:editId="291795A3">
            <wp:extent cx="4446941" cy="4133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5185" cy="41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F246D" w14:textId="5EDF4C03" w:rsidR="00684AF9" w:rsidRPr="00684AF9" w:rsidRDefault="00684AF9" w:rsidP="00684AF9">
      <w:r>
        <w:rPr>
          <w:noProof/>
        </w:rPr>
        <w:drawing>
          <wp:inline distT="0" distB="0" distL="0" distR="0" wp14:anchorId="3773FBF6" wp14:editId="7795E348">
            <wp:extent cx="299085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3B29" w14:textId="563A2D77" w:rsidR="002E27F3" w:rsidRDefault="002E27F3" w:rsidP="002E27F3">
      <w:r>
        <w:rPr>
          <w:noProof/>
        </w:rPr>
        <w:lastRenderedPageBreak/>
        <w:drawing>
          <wp:inline distT="0" distB="0" distL="0" distR="0" wp14:anchorId="12CB6899" wp14:editId="20786769">
            <wp:extent cx="2438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67792A" wp14:editId="65A99798">
            <wp:extent cx="2156604" cy="2228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060" cy="22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AF9">
        <w:t>\</w:t>
      </w:r>
    </w:p>
    <w:p w14:paraId="10EF1EED" w14:textId="4082303B" w:rsidR="00684AF9" w:rsidRDefault="00684AF9" w:rsidP="002E27F3"/>
    <w:p w14:paraId="5D8121DF" w14:textId="3DFD4B11" w:rsidR="00684AF9" w:rsidRDefault="00684AF9" w:rsidP="002E27F3"/>
    <w:p w14:paraId="3935A9F6" w14:textId="5AC61397" w:rsidR="00684AF9" w:rsidRDefault="00684AF9" w:rsidP="002E27F3"/>
    <w:p w14:paraId="7BEA5DCB" w14:textId="691D420F" w:rsidR="00684AF9" w:rsidRDefault="00684AF9" w:rsidP="002E27F3"/>
    <w:p w14:paraId="227C2978" w14:textId="104FA947" w:rsidR="00684AF9" w:rsidRDefault="00684AF9" w:rsidP="002E27F3"/>
    <w:p w14:paraId="5B1DC39C" w14:textId="1FE62811" w:rsidR="00684AF9" w:rsidRDefault="00684AF9" w:rsidP="002E27F3"/>
    <w:p w14:paraId="5B9BD955" w14:textId="04ED84D3" w:rsidR="00684AF9" w:rsidRDefault="00684AF9" w:rsidP="002E27F3"/>
    <w:p w14:paraId="270D3831" w14:textId="413189B7" w:rsidR="00684AF9" w:rsidRDefault="00684AF9" w:rsidP="002E27F3"/>
    <w:p w14:paraId="247D0A1F" w14:textId="6BFA1C87" w:rsidR="00684AF9" w:rsidRDefault="00684AF9" w:rsidP="002E27F3"/>
    <w:p w14:paraId="75255C01" w14:textId="77777777" w:rsidR="00684AF9" w:rsidRDefault="00684AF9" w:rsidP="002E27F3"/>
    <w:p w14:paraId="70C29A88" w14:textId="5C5CEFE5" w:rsidR="002E27F3" w:rsidRDefault="002E27F3" w:rsidP="002E27F3">
      <w:pPr>
        <w:pStyle w:val="Heading1"/>
      </w:pPr>
      <w:r>
        <w:lastRenderedPageBreak/>
        <w:t>Attributes added for individual lessons</w:t>
      </w:r>
    </w:p>
    <w:p w14:paraId="6793E5A9" w14:textId="2B7BED24" w:rsidR="002E27F3" w:rsidRDefault="002E27F3" w:rsidP="002E27F3">
      <w:r>
        <w:rPr>
          <w:noProof/>
        </w:rPr>
        <w:drawing>
          <wp:inline distT="0" distB="0" distL="0" distR="0" wp14:anchorId="028E9930" wp14:editId="170810DF">
            <wp:extent cx="5943600" cy="2482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54569" w14:textId="49BBFB05" w:rsidR="002E27F3" w:rsidRDefault="002E27F3" w:rsidP="002E27F3">
      <w:r>
        <w:rPr>
          <w:noProof/>
        </w:rPr>
        <w:drawing>
          <wp:inline distT="0" distB="0" distL="0" distR="0" wp14:anchorId="184824CA" wp14:editId="1914B04B">
            <wp:extent cx="3485072" cy="464947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605" cy="46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9DD7C" w14:textId="14469896" w:rsidR="002E27F3" w:rsidRDefault="002E27F3" w:rsidP="002E27F3"/>
    <w:p w14:paraId="73588044" w14:textId="253D9F60" w:rsidR="002E27F3" w:rsidRDefault="002E27F3" w:rsidP="002E27F3"/>
    <w:p w14:paraId="4817E44A" w14:textId="522DB6A7" w:rsidR="002E27F3" w:rsidRDefault="002E27F3" w:rsidP="002E27F3">
      <w:pPr>
        <w:pStyle w:val="Heading1"/>
      </w:pPr>
      <w:r>
        <w:lastRenderedPageBreak/>
        <w:t>Shopping cart function with cart removal function</w:t>
      </w:r>
    </w:p>
    <w:p w14:paraId="7359CAF5" w14:textId="7B330376" w:rsidR="002E27F3" w:rsidRDefault="002E27F3" w:rsidP="002E27F3">
      <w:r>
        <w:rPr>
          <w:noProof/>
        </w:rPr>
        <w:drawing>
          <wp:inline distT="0" distB="0" distL="0" distR="0" wp14:anchorId="412F5EB1" wp14:editId="5D74B147">
            <wp:extent cx="5943600" cy="434911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CDB6" w14:textId="757471C2" w:rsidR="002E27F3" w:rsidRDefault="002E27F3" w:rsidP="002E27F3">
      <w:r>
        <w:rPr>
          <w:noProof/>
        </w:rPr>
        <w:drawing>
          <wp:inline distT="0" distB="0" distL="0" distR="0" wp14:anchorId="647D5F12" wp14:editId="38B51513">
            <wp:extent cx="3638550" cy="2600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02E9" w14:textId="132DF4B0" w:rsidR="00684AF9" w:rsidRDefault="00684AF9" w:rsidP="002E27F3">
      <w:r>
        <w:rPr>
          <w:noProof/>
        </w:rPr>
        <w:lastRenderedPageBreak/>
        <w:drawing>
          <wp:inline distT="0" distB="0" distL="0" distR="0" wp14:anchorId="71F71FA8" wp14:editId="30865DCD">
            <wp:extent cx="5000625" cy="24193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C32D" w14:textId="6CA690A5" w:rsidR="00684AF9" w:rsidRDefault="00684AF9" w:rsidP="002E27F3">
      <w:r>
        <w:rPr>
          <w:noProof/>
        </w:rPr>
        <w:drawing>
          <wp:inline distT="0" distB="0" distL="0" distR="0" wp14:anchorId="4D07F564" wp14:editId="455DD153">
            <wp:extent cx="4752975" cy="25908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6F1D" w14:textId="5BE35D5B" w:rsidR="00684AF9" w:rsidRDefault="00684AF9" w:rsidP="002E27F3"/>
    <w:p w14:paraId="0A3EC436" w14:textId="3EC506C0" w:rsidR="002E27F3" w:rsidRDefault="002E27F3" w:rsidP="002E27F3">
      <w:r>
        <w:rPr>
          <w:noProof/>
        </w:rPr>
        <w:drawing>
          <wp:inline distT="0" distB="0" distL="0" distR="0" wp14:anchorId="1B714787" wp14:editId="7435358E">
            <wp:extent cx="59436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0C4AD" w14:textId="3EEFCB11" w:rsidR="002E27F3" w:rsidRDefault="002E27F3" w:rsidP="002E27F3"/>
    <w:p w14:paraId="104E13EF" w14:textId="1E5F799D" w:rsidR="002E27F3" w:rsidRDefault="002E27F3" w:rsidP="002E27F3"/>
    <w:p w14:paraId="5A85154E" w14:textId="2CBF2671" w:rsidR="002E27F3" w:rsidRDefault="002E27F3" w:rsidP="002E27F3"/>
    <w:p w14:paraId="3C3284FC" w14:textId="7380CA1E" w:rsidR="002E27F3" w:rsidRDefault="002E27F3" w:rsidP="002E27F3">
      <w:pPr>
        <w:pStyle w:val="Heading1"/>
      </w:pPr>
      <w:r>
        <w:lastRenderedPageBreak/>
        <w:t>User enters details with validation and alerts</w:t>
      </w:r>
    </w:p>
    <w:p w14:paraId="164FC553" w14:textId="5C4C979F" w:rsidR="002E27F3" w:rsidRDefault="002E27F3" w:rsidP="002E27F3">
      <w:r>
        <w:rPr>
          <w:noProof/>
        </w:rPr>
        <w:drawing>
          <wp:inline distT="0" distB="0" distL="0" distR="0" wp14:anchorId="168DD774" wp14:editId="41D1E807">
            <wp:extent cx="5943600" cy="59740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1A707" w14:textId="305519D0" w:rsidR="00684AF9" w:rsidRDefault="00684AF9" w:rsidP="002E27F3">
      <w:r>
        <w:rPr>
          <w:noProof/>
        </w:rPr>
        <w:lastRenderedPageBreak/>
        <w:drawing>
          <wp:inline distT="0" distB="0" distL="0" distR="0" wp14:anchorId="674EB703" wp14:editId="4960DF2A">
            <wp:extent cx="5686425" cy="30384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C0E6A" w14:textId="245E2B65" w:rsidR="00684AF9" w:rsidRDefault="00684AF9" w:rsidP="002E27F3">
      <w:r>
        <w:rPr>
          <w:noProof/>
        </w:rPr>
        <w:drawing>
          <wp:inline distT="0" distB="0" distL="0" distR="0" wp14:anchorId="4BC9EC46" wp14:editId="1C7A07F5">
            <wp:extent cx="5676900" cy="13335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397B" w14:textId="510AF05B" w:rsidR="00684AF9" w:rsidRDefault="00684AF9" w:rsidP="002E27F3">
      <w:r>
        <w:rPr>
          <w:noProof/>
        </w:rPr>
        <w:drawing>
          <wp:inline distT="0" distB="0" distL="0" distR="0" wp14:anchorId="7110BA2C" wp14:editId="770334BB">
            <wp:extent cx="5943600" cy="32499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E955" w14:textId="2C50542E" w:rsidR="00684AF9" w:rsidRDefault="00684AF9" w:rsidP="00684AF9">
      <w:pPr>
        <w:pStyle w:val="Heading1"/>
      </w:pPr>
      <w:r>
        <w:lastRenderedPageBreak/>
        <w:t>Data Function</w:t>
      </w:r>
    </w:p>
    <w:p w14:paraId="20BA2FD2" w14:textId="16A22DCC" w:rsidR="00684AF9" w:rsidRPr="00684AF9" w:rsidRDefault="00684AF9" w:rsidP="00684AF9">
      <w:r>
        <w:rPr>
          <w:noProof/>
        </w:rPr>
        <w:drawing>
          <wp:inline distT="0" distB="0" distL="0" distR="0" wp14:anchorId="66C39C69" wp14:editId="71556E46">
            <wp:extent cx="4171950" cy="31794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4739" cy="32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A5F2C" w14:textId="77777777" w:rsidR="00684AF9" w:rsidRPr="00684AF9" w:rsidRDefault="00684AF9" w:rsidP="00684AF9"/>
    <w:p w14:paraId="0175B794" w14:textId="77777777" w:rsidR="002E27F3" w:rsidRPr="002E27F3" w:rsidRDefault="002E27F3" w:rsidP="002E27F3"/>
    <w:sectPr w:rsidR="002E27F3" w:rsidRPr="002E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4D4F" w14:textId="77777777" w:rsidR="009A74D5" w:rsidRDefault="009A74D5" w:rsidP="002E27F3">
      <w:pPr>
        <w:spacing w:after="0" w:line="240" w:lineRule="auto"/>
      </w:pPr>
      <w:r>
        <w:separator/>
      </w:r>
    </w:p>
  </w:endnote>
  <w:endnote w:type="continuationSeparator" w:id="0">
    <w:p w14:paraId="14EE2F6A" w14:textId="77777777" w:rsidR="009A74D5" w:rsidRDefault="009A74D5" w:rsidP="002E27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D7A026" w14:textId="77777777" w:rsidR="009A74D5" w:rsidRDefault="009A74D5" w:rsidP="002E27F3">
      <w:pPr>
        <w:spacing w:after="0" w:line="240" w:lineRule="auto"/>
      </w:pPr>
      <w:r>
        <w:separator/>
      </w:r>
    </w:p>
  </w:footnote>
  <w:footnote w:type="continuationSeparator" w:id="0">
    <w:p w14:paraId="72CB20C8" w14:textId="77777777" w:rsidR="009A74D5" w:rsidRDefault="009A74D5" w:rsidP="002E27F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7F3"/>
    <w:rsid w:val="000C022A"/>
    <w:rsid w:val="00233F55"/>
    <w:rsid w:val="002E27F3"/>
    <w:rsid w:val="00684AF9"/>
    <w:rsid w:val="009A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533AD4"/>
  <w15:chartTrackingRefBased/>
  <w15:docId w15:val="{9B0A7F97-5F6F-437A-A553-CD448A6E6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7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7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7F3"/>
  </w:style>
  <w:style w:type="paragraph" w:styleId="Footer">
    <w:name w:val="footer"/>
    <w:basedOn w:val="Normal"/>
    <w:link w:val="FooterChar"/>
    <w:uiPriority w:val="99"/>
    <w:unhideWhenUsed/>
    <w:rsid w:val="002E27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7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B2034-7297-4AE9-8C08-84213B150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k</dc:creator>
  <cp:keywords/>
  <dc:description/>
  <cp:lastModifiedBy>Vishnu k</cp:lastModifiedBy>
  <cp:revision>1</cp:revision>
  <dcterms:created xsi:type="dcterms:W3CDTF">2020-11-13T15:43:00Z</dcterms:created>
  <dcterms:modified xsi:type="dcterms:W3CDTF">2020-11-13T16:53:00Z</dcterms:modified>
</cp:coreProperties>
</file>